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CED7" w14:textId="17AA7946" w:rsidR="00573716" w:rsidRDefault="00A22C9D" w:rsidP="00A22C9D">
      <w:pPr>
        <w:pStyle w:val="Title"/>
        <w:jc w:val="center"/>
      </w:pPr>
      <w:r>
        <w:t>Specifikacija softvera</w:t>
      </w:r>
    </w:p>
    <w:p w14:paraId="01FB2490" w14:textId="2622BAEC" w:rsidR="00A22C9D" w:rsidRPr="0028401E" w:rsidRDefault="00A22C9D" w:rsidP="0028401E">
      <w:pPr>
        <w:rPr>
          <w:lang w:val="sr-Latn-RS"/>
        </w:rPr>
      </w:pPr>
      <w:r>
        <w:t>Potrebno je izraditi veb aplikaciju za izučavanje osnovnih principa funkcionisanja veštačkih neuronskih mreža kroz interaktivan rad.</w:t>
      </w:r>
      <w:r w:rsidR="000C198E">
        <w:t xml:space="preserve"> Aplikacija mora da omogući jednostavan način za definisanje problema koji se rešava, odabir arhitekture i hiperparametara veštačke neuronske mreže kao i pokretanje obučavanja tako definisane mreže.</w:t>
      </w:r>
      <w:r w:rsidR="00045F51">
        <w:t xml:space="preserve"> Aplikacija </w:t>
      </w:r>
      <w:r w:rsidR="00045F51">
        <w:t>mora imati mogućnost za</w:t>
      </w:r>
      <w:r w:rsidR="00045F51">
        <w:t xml:space="preserve"> </w:t>
      </w:r>
      <w:r w:rsidR="00045F51">
        <w:t>neograničen broj korisničkih imena isto tako i neograničen broj korisnika s neograničenim korištenjem</w:t>
      </w:r>
      <w:r w:rsidR="00045F51">
        <w:t>, kao i sistem prijavljivanje i registraciju korisnika.</w:t>
      </w:r>
      <w:r w:rsidR="0028401E">
        <w:t xml:space="preserve"> </w:t>
      </w:r>
      <w:r w:rsidR="0028401E">
        <w:t xml:space="preserve">Korisnik </w:t>
      </w:r>
      <w:r w:rsidR="0028401E">
        <w:t>aplikacije</w:t>
      </w:r>
      <w:r w:rsidR="0028401E">
        <w:t xml:space="preserve"> mora imati mogućnost </w:t>
      </w:r>
      <w:r w:rsidR="0028401E">
        <w:t xml:space="preserve">da kreira i pristupi vlastitim projektima, eksperimentima. Pristup eksperimentima </w:t>
      </w:r>
      <w:r w:rsidR="00F726D4">
        <w:t xml:space="preserve">i ličnim podacima </w:t>
      </w:r>
      <w:r w:rsidR="0028401E">
        <w:t>korisnika mora biti</w:t>
      </w:r>
      <w:r w:rsidR="00903D2B">
        <w:t xml:space="preserve"> kontrolisan.</w:t>
      </w:r>
      <w:r w:rsidR="008F28FE">
        <w:t xml:space="preserve"> </w:t>
      </w:r>
      <w:r w:rsidR="00187B92">
        <w:t>Aplikacija mora da podrži unos podataka u CSV (Comma Separated Values) formatu.</w:t>
      </w:r>
      <w:r w:rsidR="00B172DB">
        <w:t xml:space="preserve"> Skladištni prostor namenjen za podatke koji su otpremljeni od strane korisnika je ograničen. </w:t>
      </w:r>
      <w:r w:rsidR="004804DF">
        <w:t>Aplikacija mora da omogući korekciju učitanih podataka koje je korisnik otpremio. Korisni mora da ima mogućnost odabira ulaznih</w:t>
      </w:r>
      <w:r w:rsidR="006365D4">
        <w:t>,</w:t>
      </w:r>
      <w:r w:rsidR="004804DF">
        <w:t xml:space="preserve"> izlaznih veličina</w:t>
      </w:r>
      <w:r w:rsidR="006365D4">
        <w:t xml:space="preserve"> I skupa za validaciju.</w:t>
      </w:r>
      <w:r w:rsidR="00A26F4D">
        <w:t xml:space="preserve"> Aplikacija mora da omogući i korišćenje kategorijskih podataka. Korisnik mora da ima mogućnost odabira metoda za enkodiranje kategorijskih podataka.</w:t>
      </w:r>
      <w:r w:rsidR="003A5AB3">
        <w:t xml:space="preserve"> Otpremljeni podaci korisnika se moraju prikazati u tabelarnom obliku.</w:t>
      </w:r>
      <w:r w:rsidR="007621DE">
        <w:t xml:space="preserve"> Aplikacija mora da omogući čuvanje stanja u kojem je eksperiment korisnika poslednji put bio.</w:t>
      </w:r>
      <w:r w:rsidR="002822B2">
        <w:t xml:space="preserve"> Aplikacija mora da poseduje vizuelizaciju toka obuke.</w:t>
      </w:r>
      <w:r w:rsidR="00E829CF">
        <w:t xml:space="preserve"> Aplikacija mora da poseduje nazavistan mikroservis koji vrši sve funkcionalnosti koje se odnose na veštačke neuronske mreže. </w:t>
      </w:r>
      <w:r w:rsidR="00DB7FE4">
        <w:t xml:space="preserve">Aplikacija mora da prikaže korisniku </w:t>
      </w:r>
      <w:r w:rsidR="002822B2">
        <w:t xml:space="preserve"> </w:t>
      </w:r>
      <w:r w:rsidR="00DB7FE4">
        <w:t>osnovne statističke pokazatelje</w:t>
      </w:r>
    </w:p>
    <w:sectPr w:rsidR="00A22C9D" w:rsidRPr="00284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9D"/>
    <w:rsid w:val="00045F51"/>
    <w:rsid w:val="000C198E"/>
    <w:rsid w:val="00187B92"/>
    <w:rsid w:val="002822B2"/>
    <w:rsid w:val="0028401E"/>
    <w:rsid w:val="00361DD0"/>
    <w:rsid w:val="003A5AB3"/>
    <w:rsid w:val="004804DF"/>
    <w:rsid w:val="00573716"/>
    <w:rsid w:val="006365D4"/>
    <w:rsid w:val="007621DE"/>
    <w:rsid w:val="008F28FE"/>
    <w:rsid w:val="00903D2B"/>
    <w:rsid w:val="00A22C9D"/>
    <w:rsid w:val="00A26F4D"/>
    <w:rsid w:val="00B172DB"/>
    <w:rsid w:val="00DB7FE4"/>
    <w:rsid w:val="00E829CF"/>
    <w:rsid w:val="00F555B1"/>
    <w:rsid w:val="00F726D4"/>
    <w:rsid w:val="00F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62C0B"/>
  <w15:chartTrackingRefBased/>
  <w15:docId w15:val="{F409DA5B-09B8-442A-BB60-AC41C758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2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C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228D-D65C-44A6-9E49-B19EB41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Todorovic</dc:creator>
  <cp:keywords/>
  <dc:description/>
  <cp:lastModifiedBy>Srdjan Todorovic</cp:lastModifiedBy>
  <cp:revision>2</cp:revision>
  <dcterms:created xsi:type="dcterms:W3CDTF">2022-03-02T23:01:00Z</dcterms:created>
  <dcterms:modified xsi:type="dcterms:W3CDTF">2022-03-02T23:01:00Z</dcterms:modified>
</cp:coreProperties>
</file>